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20" w:rsidRDefault="00F13020" w:rsidP="00F13020">
      <w:pPr>
        <w:pStyle w:val="NoSpacing"/>
        <w:rPr>
          <w:b/>
          <w:sz w:val="24"/>
          <w:szCs w:val="24"/>
        </w:rPr>
      </w:pPr>
      <w:bookmarkStart w:id="0" w:name="_Hlk535320251"/>
    </w:p>
    <w:p w:rsidR="00F13020" w:rsidRDefault="00F13020" w:rsidP="00F13020">
      <w:pPr>
        <w:rPr>
          <w:b/>
        </w:rPr>
      </w:pPr>
      <w:r>
        <w:rPr>
          <w:b/>
        </w:rPr>
        <w:t>#1 Call to Order</w:t>
      </w:r>
    </w:p>
    <w:p w:rsidR="00F13020" w:rsidRDefault="00F13020" w:rsidP="00F13020">
      <w:r>
        <w:t>The regular monthly meeting of the Village Board of Trustees of the Village of Shiocton for the month of March 2021 was called to order by Village President Terri James at 6:00p.m.</w:t>
      </w:r>
    </w:p>
    <w:p w:rsidR="00F13020" w:rsidRDefault="00F13020" w:rsidP="00F13020"/>
    <w:p w:rsidR="00F13020" w:rsidRDefault="00F13020" w:rsidP="00F13020">
      <w:pPr>
        <w:rPr>
          <w:b/>
        </w:rPr>
      </w:pPr>
      <w:r>
        <w:rPr>
          <w:b/>
        </w:rPr>
        <w:t>#2 Pledge of Allegiance to the Flag of the United States of America</w:t>
      </w:r>
    </w:p>
    <w:p w:rsidR="00F13020" w:rsidRDefault="00F13020" w:rsidP="00F13020">
      <w:pPr>
        <w:rPr>
          <w:b/>
        </w:rPr>
      </w:pPr>
    </w:p>
    <w:p w:rsidR="00F13020" w:rsidRDefault="00F13020" w:rsidP="00F13020">
      <w:pPr>
        <w:rPr>
          <w:b/>
        </w:rPr>
      </w:pPr>
      <w:r>
        <w:rPr>
          <w:b/>
        </w:rPr>
        <w:t>#3 Roll Call</w:t>
      </w:r>
    </w:p>
    <w:p w:rsidR="00F13020" w:rsidRDefault="00F13020" w:rsidP="00F13020">
      <w:r>
        <w:t xml:space="preserve">Roll call was taken, Village President Terri James, Trustees Bunnell, R. Van Straten, Winterfeldt, Gomm, D. Van Straten and Dawes. Also, present were Village Clerk Laurie Sweeney, DPW Dan Nabbefeld, DPW Dan Conradt, Tammy Free, Library Director Shay Foxenberg, David Beilfuss, Rick and Kim Jennerjohn, Jamie and Jessica Dontje, Mike Young, Eugene R. Bunnell, Mr. Immel. </w:t>
      </w:r>
    </w:p>
    <w:p w:rsidR="00F13020" w:rsidRDefault="00F13020" w:rsidP="00F13020"/>
    <w:p w:rsidR="00F13020" w:rsidRDefault="00F13020" w:rsidP="00F13020">
      <w:pPr>
        <w:rPr>
          <w:b/>
        </w:rPr>
      </w:pPr>
      <w:r>
        <w:rPr>
          <w:b/>
        </w:rPr>
        <w:t>#4</w:t>
      </w:r>
      <w:r w:rsidRPr="002563ED">
        <w:rPr>
          <w:b/>
        </w:rPr>
        <w:t>. Acceptance of minutes from previous meeting</w:t>
      </w:r>
    </w:p>
    <w:p w:rsidR="00F13020" w:rsidRDefault="00F13020" w:rsidP="00F13020">
      <w:pPr>
        <w:rPr>
          <w:b/>
        </w:rPr>
      </w:pPr>
    </w:p>
    <w:p w:rsidR="00F13020" w:rsidRPr="00F54662" w:rsidRDefault="00F13020" w:rsidP="00F13020">
      <w:pPr>
        <w:rPr>
          <w:b/>
        </w:rPr>
      </w:pPr>
      <w:r w:rsidRPr="00F54662">
        <w:rPr>
          <w:b/>
        </w:rPr>
        <w:t xml:space="preserve">M/S/P </w:t>
      </w:r>
      <w:r>
        <w:rPr>
          <w:b/>
        </w:rPr>
        <w:t>Bunnell/Dawes</w:t>
      </w:r>
      <w:r w:rsidRPr="00F54662">
        <w:rPr>
          <w:b/>
        </w:rPr>
        <w:t xml:space="preserve"> to approve the minutes from the previous meeting </w:t>
      </w:r>
    </w:p>
    <w:p w:rsidR="00F13020" w:rsidRDefault="00F13020" w:rsidP="00F13020">
      <w:pPr>
        <w:pStyle w:val="NoSpacing"/>
        <w:rPr>
          <w:b/>
          <w:sz w:val="24"/>
          <w:szCs w:val="24"/>
        </w:rPr>
      </w:pPr>
    </w:p>
    <w:p w:rsidR="00F13020" w:rsidRDefault="00F13020" w:rsidP="00F13020">
      <w:pPr>
        <w:pStyle w:val="NoSpacing"/>
        <w:rPr>
          <w:b/>
          <w:sz w:val="24"/>
          <w:szCs w:val="24"/>
        </w:rPr>
      </w:pPr>
      <w:r w:rsidRPr="00F13020">
        <w:rPr>
          <w:b/>
          <w:sz w:val="24"/>
          <w:szCs w:val="24"/>
        </w:rPr>
        <w:t>05. Jamie Dontje- approve or deny possible variance and plan for building garage</w:t>
      </w:r>
    </w:p>
    <w:p w:rsidR="00F13020" w:rsidRDefault="00F13020" w:rsidP="00F13020">
      <w:pPr>
        <w:pStyle w:val="NoSpacing"/>
        <w:rPr>
          <w:sz w:val="24"/>
          <w:szCs w:val="24"/>
        </w:rPr>
      </w:pPr>
      <w:r>
        <w:rPr>
          <w:sz w:val="24"/>
          <w:szCs w:val="24"/>
        </w:rPr>
        <w:t>President James read the variance request that Jamie turned in to the Clerk’s office.  Jamie asked to correct a couple things on the application. The garage he is building will not be more than 30% of the yard and the retaining wall will not be higher than the ordinance allows so he does not need the variances for that.  He is only asking for a variance for not having a frost wall and building clo</w:t>
      </w:r>
      <w:r w:rsidR="00C17EF9">
        <w:rPr>
          <w:sz w:val="24"/>
          <w:szCs w:val="24"/>
        </w:rPr>
        <w:t xml:space="preserve">ser than the </w:t>
      </w:r>
      <w:r w:rsidR="00BE185A">
        <w:rPr>
          <w:sz w:val="24"/>
          <w:szCs w:val="24"/>
        </w:rPr>
        <w:t>eight-foot</w:t>
      </w:r>
      <w:r w:rsidR="00C17EF9">
        <w:rPr>
          <w:sz w:val="24"/>
          <w:szCs w:val="24"/>
        </w:rPr>
        <w:t xml:space="preserve"> setback</w:t>
      </w:r>
      <w:r>
        <w:rPr>
          <w:sz w:val="24"/>
          <w:szCs w:val="24"/>
        </w:rPr>
        <w:t xml:space="preserve">, he will be at five’ because of an overhang. </w:t>
      </w:r>
    </w:p>
    <w:p w:rsidR="00F13020" w:rsidRDefault="00F13020" w:rsidP="00F13020">
      <w:pPr>
        <w:pStyle w:val="NoSpacing"/>
        <w:rPr>
          <w:sz w:val="24"/>
          <w:szCs w:val="24"/>
        </w:rPr>
      </w:pPr>
    </w:p>
    <w:p w:rsidR="00F13020" w:rsidRDefault="00F13020" w:rsidP="00F13020">
      <w:pPr>
        <w:pStyle w:val="NoSpacing"/>
        <w:rPr>
          <w:sz w:val="24"/>
          <w:szCs w:val="24"/>
        </w:rPr>
      </w:pPr>
      <w:r>
        <w:rPr>
          <w:sz w:val="24"/>
          <w:szCs w:val="24"/>
        </w:rPr>
        <w:t xml:space="preserve">Jamie explained that he had been working with the DPW, Clerk and Miles Winkler form the DNR. Per Miles Winkler Jamie can build his garage two feet lower than the protected elevation. He presented a plan showing his elevations and setbacks and how the drainage will flow. The Board asked him to put the drainage plan in writing to keep on file. </w:t>
      </w:r>
      <w:r w:rsidR="00CA6A3F">
        <w:rPr>
          <w:sz w:val="24"/>
          <w:szCs w:val="24"/>
        </w:rPr>
        <w:t xml:space="preserve">The rain gutters will channel the water to the back field and will not affect the neighbors. </w:t>
      </w:r>
    </w:p>
    <w:p w:rsidR="00CA6A3F" w:rsidRDefault="00CA6A3F" w:rsidP="00F13020">
      <w:pPr>
        <w:pStyle w:val="NoSpacing"/>
        <w:rPr>
          <w:sz w:val="24"/>
          <w:szCs w:val="24"/>
        </w:rPr>
      </w:pPr>
    </w:p>
    <w:p w:rsidR="00CA6A3F" w:rsidRDefault="00CA6A3F" w:rsidP="00F13020">
      <w:pPr>
        <w:pStyle w:val="NoSpacing"/>
        <w:rPr>
          <w:sz w:val="24"/>
          <w:szCs w:val="24"/>
        </w:rPr>
      </w:pPr>
      <w:r>
        <w:rPr>
          <w:sz w:val="24"/>
          <w:szCs w:val="24"/>
        </w:rPr>
        <w:t xml:space="preserve">One of Jamie’s neighbors was present. President James read a letter from them stating their concern is the water draining to their property. With the fill Jamie has brought in over the years all the ditch water goes to their property now and they are concerned that any fill would make that worse.  President James asked if the plan Jamie presented was ok with them and they said yes. </w:t>
      </w:r>
    </w:p>
    <w:p w:rsidR="00CA6A3F" w:rsidRDefault="00CA6A3F" w:rsidP="00F13020">
      <w:pPr>
        <w:pStyle w:val="NoSpacing"/>
        <w:rPr>
          <w:sz w:val="24"/>
          <w:szCs w:val="24"/>
        </w:rPr>
      </w:pPr>
    </w:p>
    <w:p w:rsidR="00CA6A3F" w:rsidRDefault="00CA6A3F" w:rsidP="00F13020">
      <w:pPr>
        <w:pStyle w:val="NoSpacing"/>
        <w:rPr>
          <w:sz w:val="24"/>
          <w:szCs w:val="24"/>
        </w:rPr>
      </w:pPr>
      <w:r>
        <w:rPr>
          <w:sz w:val="24"/>
          <w:szCs w:val="24"/>
        </w:rPr>
        <w:t>The Board asked the Clerk to retype the variance application with the corrections and have Jamie sign it, along with turning in the written drainage plan.</w:t>
      </w:r>
    </w:p>
    <w:p w:rsidR="00CA6A3F" w:rsidRDefault="00CA6A3F" w:rsidP="00F13020">
      <w:pPr>
        <w:pStyle w:val="NoSpacing"/>
        <w:rPr>
          <w:sz w:val="24"/>
          <w:szCs w:val="24"/>
        </w:rPr>
      </w:pPr>
    </w:p>
    <w:p w:rsidR="00CA6A3F" w:rsidRDefault="00CA6A3F" w:rsidP="00F13020">
      <w:pPr>
        <w:pStyle w:val="NoSpacing"/>
        <w:rPr>
          <w:b/>
          <w:sz w:val="24"/>
          <w:szCs w:val="24"/>
        </w:rPr>
      </w:pPr>
      <w:r>
        <w:rPr>
          <w:b/>
          <w:sz w:val="24"/>
          <w:szCs w:val="24"/>
        </w:rPr>
        <w:t xml:space="preserve">M/S/P Gomm/D. Van Straten to approve Jamie Dontje’s plan and variance request with the changes and drainage plan. </w:t>
      </w:r>
    </w:p>
    <w:p w:rsidR="00CA6A3F" w:rsidRPr="00CA6A3F" w:rsidRDefault="00CA6A3F" w:rsidP="00F13020">
      <w:pPr>
        <w:pStyle w:val="NoSpacing"/>
        <w:rPr>
          <w:b/>
          <w:sz w:val="24"/>
          <w:szCs w:val="24"/>
        </w:rPr>
      </w:pPr>
    </w:p>
    <w:p w:rsidR="00F13020" w:rsidRDefault="00F13020" w:rsidP="00F13020">
      <w:pPr>
        <w:pStyle w:val="NoSpacing"/>
        <w:rPr>
          <w:b/>
          <w:bCs/>
          <w:sz w:val="24"/>
          <w:szCs w:val="24"/>
        </w:rPr>
      </w:pPr>
      <w:r w:rsidRPr="00F13020">
        <w:rPr>
          <w:b/>
          <w:sz w:val="24"/>
          <w:szCs w:val="24"/>
        </w:rPr>
        <w:t>06.</w:t>
      </w:r>
      <w:r w:rsidRPr="00F13020">
        <w:rPr>
          <w:b/>
          <w:bCs/>
          <w:sz w:val="24"/>
          <w:szCs w:val="24"/>
        </w:rPr>
        <w:t xml:space="preserve"> Immel Family- Bench at Bamboo Bend</w:t>
      </w:r>
    </w:p>
    <w:p w:rsidR="00C17EF9" w:rsidRDefault="00C17EF9" w:rsidP="00C17EF9">
      <w:r>
        <w:lastRenderedPageBreak/>
        <w:t xml:space="preserve">The committee had previously discussed there being room for one more bench at Bamboo Bend. They would like to see the same style bench and placed on a cement slab like the others. Dan N. said there would be room on the West side of the pavilion by the raft parking. </w:t>
      </w:r>
    </w:p>
    <w:p w:rsidR="00C17EF9" w:rsidRDefault="00C17EF9" w:rsidP="00C17EF9">
      <w:r>
        <w:t xml:space="preserve">The Hailey Apple bench is being placed by the handicap pier so that area is not an option. </w:t>
      </w:r>
    </w:p>
    <w:p w:rsidR="00C17EF9" w:rsidRPr="00C17EF9" w:rsidRDefault="00C17EF9" w:rsidP="00C17EF9">
      <w:r>
        <w:t>The Immel family will get ahold of the DPW to make the arrangements.</w:t>
      </w:r>
    </w:p>
    <w:p w:rsidR="00C17EF9" w:rsidRPr="00C17EF9" w:rsidRDefault="00C17EF9" w:rsidP="00F13020">
      <w:pPr>
        <w:pStyle w:val="NoSpacing"/>
        <w:rPr>
          <w:bCs/>
          <w:sz w:val="24"/>
          <w:szCs w:val="24"/>
        </w:rPr>
      </w:pPr>
    </w:p>
    <w:p w:rsidR="00F13020" w:rsidRDefault="00F13020" w:rsidP="00F13020">
      <w:pPr>
        <w:pStyle w:val="NoSpacing"/>
        <w:rPr>
          <w:b/>
          <w:bCs/>
          <w:sz w:val="24"/>
          <w:szCs w:val="24"/>
        </w:rPr>
      </w:pPr>
      <w:r w:rsidRPr="00F13020">
        <w:rPr>
          <w:b/>
          <w:bCs/>
          <w:sz w:val="24"/>
          <w:szCs w:val="24"/>
        </w:rPr>
        <w:t>07. David Beilfuss- Shiocton Summer Sports request for lighting at the ball diamonds</w:t>
      </w:r>
    </w:p>
    <w:p w:rsidR="00C17EF9" w:rsidRDefault="00C17EF9" w:rsidP="00F13020">
      <w:pPr>
        <w:pStyle w:val="NoSpacing"/>
        <w:rPr>
          <w:bCs/>
          <w:sz w:val="24"/>
          <w:szCs w:val="24"/>
        </w:rPr>
      </w:pPr>
      <w:r>
        <w:rPr>
          <w:bCs/>
          <w:sz w:val="24"/>
          <w:szCs w:val="24"/>
        </w:rPr>
        <w:t xml:space="preserve">Dave explained that they would like four lights on each diamond that would be facing away from the residents nearby.  He stated the lights would be for tournaments on the weekends in case they ran late due to weather, etc. Trustee Winterfeldt asked how late they would be and Dave said not later than 10:00pm. Winterfeldt stated the park closes at 10:00pm. </w:t>
      </w:r>
    </w:p>
    <w:p w:rsidR="00C17EF9" w:rsidRDefault="00C17EF9" w:rsidP="00F13020">
      <w:pPr>
        <w:pStyle w:val="NoSpacing"/>
        <w:rPr>
          <w:bCs/>
          <w:sz w:val="24"/>
          <w:szCs w:val="24"/>
        </w:rPr>
      </w:pPr>
      <w:r>
        <w:rPr>
          <w:bCs/>
          <w:sz w:val="24"/>
          <w:szCs w:val="24"/>
        </w:rPr>
        <w:t xml:space="preserve">Clerk Sweeney asked if they would have more than the usual 4 tournaments? Her concern was the income the Village receives on pavilion rental going down because people usually do not rent on tournament weekends because of the parking and traffic. Dave said no, they would not have more than the four tournaments they have now. </w:t>
      </w:r>
    </w:p>
    <w:p w:rsidR="00C17EF9" w:rsidRDefault="00C17EF9" w:rsidP="00F13020">
      <w:pPr>
        <w:pStyle w:val="NoSpacing"/>
        <w:rPr>
          <w:bCs/>
          <w:sz w:val="24"/>
          <w:szCs w:val="24"/>
        </w:rPr>
      </w:pPr>
      <w:r>
        <w:rPr>
          <w:bCs/>
          <w:sz w:val="24"/>
          <w:szCs w:val="24"/>
        </w:rPr>
        <w:t xml:space="preserve">Trustee Deb Van Straten mentioned that with lights up there it may encourage others to want to use the diamonds (softball, school teams, etc) </w:t>
      </w:r>
    </w:p>
    <w:p w:rsidR="00C17EF9" w:rsidRDefault="00C17EF9" w:rsidP="00F13020">
      <w:pPr>
        <w:pStyle w:val="NoSpacing"/>
        <w:rPr>
          <w:bCs/>
          <w:sz w:val="24"/>
          <w:szCs w:val="24"/>
        </w:rPr>
      </w:pPr>
      <w:r>
        <w:rPr>
          <w:bCs/>
          <w:sz w:val="24"/>
          <w:szCs w:val="24"/>
        </w:rPr>
        <w:t xml:space="preserve">Trustee Bunnell stated it is not only a concern of the lights but the traffic and noise for the residents who live nearby. Trustee Winterfeldt stated the park still closes at 10:00pm weather there are lights or not. </w:t>
      </w:r>
    </w:p>
    <w:p w:rsidR="00C17EF9" w:rsidRDefault="00BE185A" w:rsidP="00F13020">
      <w:pPr>
        <w:pStyle w:val="NoSpacing"/>
        <w:rPr>
          <w:bCs/>
          <w:sz w:val="24"/>
          <w:szCs w:val="24"/>
        </w:rPr>
      </w:pPr>
      <w:r>
        <w:rPr>
          <w:bCs/>
          <w:sz w:val="24"/>
          <w:szCs w:val="24"/>
        </w:rPr>
        <w:t>Trustee</w:t>
      </w:r>
      <w:r w:rsidR="00C17EF9">
        <w:rPr>
          <w:bCs/>
          <w:sz w:val="24"/>
          <w:szCs w:val="24"/>
        </w:rPr>
        <w:t xml:space="preserve"> Gomm is in fa</w:t>
      </w:r>
      <w:r>
        <w:rPr>
          <w:bCs/>
          <w:sz w:val="24"/>
          <w:szCs w:val="24"/>
        </w:rPr>
        <w:t>v</w:t>
      </w:r>
      <w:r w:rsidR="00C17EF9">
        <w:rPr>
          <w:bCs/>
          <w:sz w:val="24"/>
          <w:szCs w:val="24"/>
        </w:rPr>
        <w:t>or of lights as long as they are out of the park by 10:00pm.</w:t>
      </w:r>
    </w:p>
    <w:p w:rsidR="00C17EF9" w:rsidRDefault="00C17EF9" w:rsidP="00F13020">
      <w:pPr>
        <w:pStyle w:val="NoSpacing"/>
        <w:rPr>
          <w:bCs/>
          <w:sz w:val="24"/>
          <w:szCs w:val="24"/>
        </w:rPr>
      </w:pPr>
      <w:r>
        <w:rPr>
          <w:bCs/>
          <w:sz w:val="24"/>
          <w:szCs w:val="24"/>
        </w:rPr>
        <w:t xml:space="preserve">Trustee R. Van Straten asked if they need one or two diamonds with lights. It was mentioned that they would start with one but eventually do two. They will have to fundraise for the money to pay for them. </w:t>
      </w:r>
    </w:p>
    <w:p w:rsidR="00C17EF9" w:rsidRDefault="00C17EF9" w:rsidP="00F13020">
      <w:pPr>
        <w:pStyle w:val="NoSpacing"/>
        <w:rPr>
          <w:bCs/>
          <w:sz w:val="24"/>
          <w:szCs w:val="24"/>
        </w:rPr>
      </w:pPr>
    </w:p>
    <w:p w:rsidR="00C17EF9" w:rsidRDefault="001027DB" w:rsidP="00F13020">
      <w:pPr>
        <w:pStyle w:val="NoSpacing"/>
        <w:rPr>
          <w:b/>
          <w:bCs/>
          <w:sz w:val="24"/>
          <w:szCs w:val="24"/>
        </w:rPr>
      </w:pPr>
      <w:r>
        <w:rPr>
          <w:b/>
          <w:bCs/>
          <w:sz w:val="24"/>
          <w:szCs w:val="24"/>
        </w:rPr>
        <w:t>M/S/P Gomm/Winterfeldt to approve the request for lights at the two ball diamonds. All in favor except Trustee Bunnell voted no.</w:t>
      </w:r>
    </w:p>
    <w:p w:rsidR="001027DB" w:rsidRPr="00C17EF9" w:rsidRDefault="001027DB" w:rsidP="00F13020">
      <w:pPr>
        <w:pStyle w:val="NoSpacing"/>
        <w:rPr>
          <w:b/>
          <w:sz w:val="24"/>
          <w:szCs w:val="24"/>
        </w:rPr>
      </w:pPr>
    </w:p>
    <w:p w:rsidR="00F13020" w:rsidRDefault="00F13020" w:rsidP="00F13020">
      <w:pPr>
        <w:pStyle w:val="NoSpacing"/>
        <w:rPr>
          <w:b/>
          <w:bCs/>
          <w:sz w:val="24"/>
          <w:szCs w:val="24"/>
        </w:rPr>
      </w:pPr>
      <w:r w:rsidRPr="00F13020">
        <w:rPr>
          <w:b/>
          <w:sz w:val="24"/>
          <w:szCs w:val="24"/>
        </w:rPr>
        <w:t xml:space="preserve">08. </w:t>
      </w:r>
      <w:r w:rsidRPr="00F13020">
        <w:rPr>
          <w:b/>
          <w:bCs/>
          <w:sz w:val="24"/>
          <w:szCs w:val="24"/>
        </w:rPr>
        <w:t>Municipal Judge letters of interest</w:t>
      </w:r>
    </w:p>
    <w:p w:rsidR="001027DB" w:rsidRDefault="001027DB" w:rsidP="00F13020">
      <w:pPr>
        <w:pStyle w:val="NoSpacing"/>
        <w:rPr>
          <w:bCs/>
          <w:sz w:val="24"/>
          <w:szCs w:val="24"/>
        </w:rPr>
      </w:pPr>
      <w:r>
        <w:rPr>
          <w:bCs/>
          <w:sz w:val="24"/>
          <w:szCs w:val="24"/>
        </w:rPr>
        <w:t xml:space="preserve">Village president Terri James read letters of interest for the interim Municipal Judge position. The interested parties were Kyle Buck, Eric Enders, Eugene R. Bunnell and Mike Young. </w:t>
      </w:r>
    </w:p>
    <w:p w:rsidR="001027DB" w:rsidRDefault="001027DB" w:rsidP="00F13020">
      <w:pPr>
        <w:pStyle w:val="NoSpacing"/>
        <w:rPr>
          <w:bCs/>
          <w:sz w:val="24"/>
          <w:szCs w:val="24"/>
        </w:rPr>
      </w:pPr>
      <w:r>
        <w:rPr>
          <w:bCs/>
          <w:sz w:val="24"/>
          <w:szCs w:val="24"/>
        </w:rPr>
        <w:t xml:space="preserve"> Once the letters were read James asked the Board members thoughts</w:t>
      </w:r>
      <w:r w:rsidR="002E765A">
        <w:rPr>
          <w:bCs/>
          <w:sz w:val="24"/>
          <w:szCs w:val="24"/>
        </w:rPr>
        <w:t>.</w:t>
      </w:r>
    </w:p>
    <w:p w:rsidR="002E765A" w:rsidRDefault="002E765A" w:rsidP="00F13020">
      <w:pPr>
        <w:pStyle w:val="NoSpacing"/>
        <w:rPr>
          <w:bCs/>
          <w:sz w:val="24"/>
          <w:szCs w:val="24"/>
        </w:rPr>
      </w:pPr>
      <w:r>
        <w:rPr>
          <w:bCs/>
          <w:sz w:val="24"/>
          <w:szCs w:val="24"/>
        </w:rPr>
        <w:t>Mike Young and Eugene Bunnell were present. Although the candidates were not required to be present the Board decided to narrow it down to those two because of their law enforcement background and because they attended the meeting.</w:t>
      </w:r>
    </w:p>
    <w:p w:rsidR="002E765A" w:rsidRDefault="002E765A" w:rsidP="00F13020">
      <w:pPr>
        <w:pStyle w:val="NoSpacing"/>
        <w:rPr>
          <w:bCs/>
          <w:sz w:val="24"/>
          <w:szCs w:val="24"/>
        </w:rPr>
      </w:pPr>
      <w:r>
        <w:rPr>
          <w:bCs/>
          <w:sz w:val="24"/>
          <w:szCs w:val="24"/>
        </w:rPr>
        <w:t xml:space="preserve">Trustee Gomm stated that he felt both Mike and Eugene were a good fit he would choose Eugene because of his law enforcement </w:t>
      </w:r>
      <w:r w:rsidR="00BE185A">
        <w:rPr>
          <w:bCs/>
          <w:sz w:val="24"/>
          <w:szCs w:val="24"/>
        </w:rPr>
        <w:t>experience. Trustees</w:t>
      </w:r>
      <w:r>
        <w:rPr>
          <w:bCs/>
          <w:sz w:val="24"/>
          <w:szCs w:val="24"/>
        </w:rPr>
        <w:t xml:space="preserve"> Dawes and D. Van Straten agreed.</w:t>
      </w:r>
    </w:p>
    <w:p w:rsidR="002E765A" w:rsidRDefault="002E765A" w:rsidP="00F13020">
      <w:pPr>
        <w:pStyle w:val="NoSpacing"/>
        <w:rPr>
          <w:bCs/>
          <w:sz w:val="24"/>
          <w:szCs w:val="24"/>
        </w:rPr>
      </w:pPr>
      <w:r>
        <w:rPr>
          <w:bCs/>
          <w:sz w:val="24"/>
          <w:szCs w:val="24"/>
        </w:rPr>
        <w:t xml:space="preserve">Rod Van Straten stated he would choose Mike because Mike is retired. Eugene then announced he would be retiring the end of July this year. </w:t>
      </w:r>
    </w:p>
    <w:p w:rsidR="002E765A" w:rsidRDefault="00BE185A" w:rsidP="00F13020">
      <w:pPr>
        <w:pStyle w:val="NoSpacing"/>
        <w:rPr>
          <w:bCs/>
          <w:sz w:val="24"/>
          <w:szCs w:val="24"/>
        </w:rPr>
      </w:pPr>
      <w:r>
        <w:rPr>
          <w:bCs/>
          <w:sz w:val="24"/>
          <w:szCs w:val="24"/>
        </w:rPr>
        <w:t>Trustee</w:t>
      </w:r>
      <w:r w:rsidR="002E765A">
        <w:rPr>
          <w:bCs/>
          <w:sz w:val="24"/>
          <w:szCs w:val="24"/>
        </w:rPr>
        <w:t xml:space="preserve"> Winterfeldt thought Mike would be a good fit for the Village. </w:t>
      </w:r>
    </w:p>
    <w:p w:rsidR="002E765A" w:rsidRDefault="002E765A" w:rsidP="00F13020">
      <w:pPr>
        <w:pStyle w:val="NoSpacing"/>
        <w:rPr>
          <w:bCs/>
          <w:sz w:val="24"/>
          <w:szCs w:val="24"/>
        </w:rPr>
      </w:pPr>
      <w:r>
        <w:rPr>
          <w:bCs/>
          <w:sz w:val="24"/>
          <w:szCs w:val="24"/>
        </w:rPr>
        <w:t>Trustee Bunnell recused himself from the vote.</w:t>
      </w:r>
    </w:p>
    <w:p w:rsidR="002E765A" w:rsidRDefault="002E765A" w:rsidP="00F13020">
      <w:pPr>
        <w:pStyle w:val="NoSpacing"/>
        <w:rPr>
          <w:bCs/>
          <w:sz w:val="24"/>
          <w:szCs w:val="24"/>
        </w:rPr>
      </w:pPr>
    </w:p>
    <w:p w:rsidR="002E765A" w:rsidRDefault="002E765A" w:rsidP="00F13020">
      <w:pPr>
        <w:pStyle w:val="NoSpacing"/>
        <w:rPr>
          <w:b/>
          <w:bCs/>
          <w:sz w:val="24"/>
          <w:szCs w:val="24"/>
        </w:rPr>
      </w:pPr>
      <w:r>
        <w:rPr>
          <w:b/>
          <w:bCs/>
          <w:sz w:val="24"/>
          <w:szCs w:val="24"/>
        </w:rPr>
        <w:t>M/S/P D. Van Strasten/Gomm to Appoint Eugene R. Bunnell to the interim Judge Position.</w:t>
      </w:r>
    </w:p>
    <w:p w:rsidR="002E765A" w:rsidRPr="002E765A" w:rsidRDefault="002E765A" w:rsidP="00F13020">
      <w:pPr>
        <w:pStyle w:val="NoSpacing"/>
        <w:rPr>
          <w:b/>
          <w:bCs/>
          <w:sz w:val="24"/>
          <w:szCs w:val="24"/>
        </w:rPr>
      </w:pPr>
    </w:p>
    <w:p w:rsidR="00F13020" w:rsidRDefault="00F13020" w:rsidP="00F13020">
      <w:pPr>
        <w:pStyle w:val="NoSpacing"/>
        <w:rPr>
          <w:b/>
          <w:sz w:val="24"/>
          <w:szCs w:val="24"/>
        </w:rPr>
      </w:pPr>
      <w:r w:rsidRPr="00F13020">
        <w:rPr>
          <w:b/>
          <w:sz w:val="24"/>
          <w:szCs w:val="24"/>
        </w:rPr>
        <w:lastRenderedPageBreak/>
        <w:t>09. Approve Resolution 02-21 Financing for Plow Truck thr</w:t>
      </w:r>
      <w:r w:rsidR="002E765A">
        <w:rPr>
          <w:b/>
          <w:sz w:val="24"/>
          <w:szCs w:val="24"/>
        </w:rPr>
        <w:t>ough Board of Commissioners of P</w:t>
      </w:r>
      <w:r w:rsidRPr="00F13020">
        <w:rPr>
          <w:b/>
          <w:sz w:val="24"/>
          <w:szCs w:val="24"/>
        </w:rPr>
        <w:t>ublic Lands</w:t>
      </w:r>
    </w:p>
    <w:p w:rsidR="002E765A" w:rsidRDefault="002E765A" w:rsidP="00F13020">
      <w:pPr>
        <w:pStyle w:val="NoSpacing"/>
        <w:rPr>
          <w:sz w:val="24"/>
          <w:szCs w:val="24"/>
        </w:rPr>
      </w:pPr>
      <w:r>
        <w:rPr>
          <w:sz w:val="24"/>
          <w:szCs w:val="24"/>
        </w:rPr>
        <w:t>At a February Board Meeting the Board discussed the plow truck. The current one was broken down and needed an engine rebuilt and they decided it was not worth spending the money on that truck. They voted to purchase a new truck and take a loan out through BCPL.</w:t>
      </w:r>
    </w:p>
    <w:p w:rsidR="002E765A" w:rsidRDefault="002E765A" w:rsidP="00F13020">
      <w:pPr>
        <w:pStyle w:val="NoSpacing"/>
        <w:rPr>
          <w:sz w:val="24"/>
          <w:szCs w:val="24"/>
        </w:rPr>
      </w:pPr>
      <w:r>
        <w:rPr>
          <w:sz w:val="24"/>
          <w:szCs w:val="24"/>
        </w:rPr>
        <w:t>Trustee Winterfeldt read the resolution for the financing.</w:t>
      </w:r>
    </w:p>
    <w:p w:rsidR="002E765A" w:rsidRDefault="002E765A" w:rsidP="00F13020">
      <w:pPr>
        <w:pStyle w:val="NoSpacing"/>
        <w:rPr>
          <w:sz w:val="24"/>
          <w:szCs w:val="24"/>
        </w:rPr>
      </w:pPr>
    </w:p>
    <w:p w:rsidR="002E765A" w:rsidRDefault="002E765A" w:rsidP="002E765A">
      <w:pPr>
        <w:pStyle w:val="NoSpacing"/>
        <w:rPr>
          <w:b/>
          <w:sz w:val="24"/>
          <w:szCs w:val="24"/>
        </w:rPr>
      </w:pPr>
      <w:r>
        <w:rPr>
          <w:b/>
          <w:sz w:val="24"/>
          <w:szCs w:val="24"/>
        </w:rPr>
        <w:t xml:space="preserve">M/S/P Bunnell/Winterfeldt to </w:t>
      </w:r>
      <w:r w:rsidRPr="00F13020">
        <w:rPr>
          <w:b/>
          <w:sz w:val="24"/>
          <w:szCs w:val="24"/>
        </w:rPr>
        <w:t>Approve Resolution 02-21 Financing for Plow Truck thr</w:t>
      </w:r>
      <w:r>
        <w:rPr>
          <w:b/>
          <w:sz w:val="24"/>
          <w:szCs w:val="24"/>
        </w:rPr>
        <w:t>ough Board of Commissioners of P</w:t>
      </w:r>
      <w:r w:rsidRPr="00F13020">
        <w:rPr>
          <w:b/>
          <w:sz w:val="24"/>
          <w:szCs w:val="24"/>
        </w:rPr>
        <w:t>ublic Lands</w:t>
      </w:r>
    </w:p>
    <w:p w:rsidR="003376A6" w:rsidRDefault="003376A6" w:rsidP="002E765A">
      <w:pPr>
        <w:pStyle w:val="NoSpacing"/>
        <w:rPr>
          <w:b/>
          <w:sz w:val="24"/>
          <w:szCs w:val="24"/>
        </w:rPr>
      </w:pPr>
      <w:r>
        <w:rPr>
          <w:b/>
          <w:sz w:val="24"/>
          <w:szCs w:val="24"/>
        </w:rPr>
        <w:t>Trustee Dawes voted nay</w:t>
      </w:r>
    </w:p>
    <w:p w:rsidR="00391150" w:rsidRPr="00F13020" w:rsidRDefault="00391150" w:rsidP="00391150">
      <w:pPr>
        <w:pStyle w:val="NoSpacing"/>
        <w:rPr>
          <w:b/>
          <w:sz w:val="24"/>
          <w:szCs w:val="24"/>
        </w:rPr>
      </w:pPr>
      <w:r>
        <w:rPr>
          <w:b/>
          <w:sz w:val="24"/>
          <w:szCs w:val="24"/>
        </w:rPr>
        <w:t xml:space="preserve">Trustees Winterfeldt, Bunnell, Gomm, R, Van </w:t>
      </w:r>
      <w:proofErr w:type="spellStart"/>
      <w:r>
        <w:rPr>
          <w:b/>
          <w:sz w:val="24"/>
          <w:szCs w:val="24"/>
        </w:rPr>
        <w:t>Straten</w:t>
      </w:r>
      <w:proofErr w:type="spellEnd"/>
      <w:r>
        <w:rPr>
          <w:b/>
          <w:sz w:val="24"/>
          <w:szCs w:val="24"/>
        </w:rPr>
        <w:t xml:space="preserve">, D. Van </w:t>
      </w:r>
      <w:proofErr w:type="spellStart"/>
      <w:r>
        <w:rPr>
          <w:b/>
          <w:sz w:val="24"/>
          <w:szCs w:val="24"/>
        </w:rPr>
        <w:t>Straten</w:t>
      </w:r>
      <w:proofErr w:type="spellEnd"/>
      <w:r>
        <w:rPr>
          <w:b/>
          <w:sz w:val="24"/>
          <w:szCs w:val="24"/>
        </w:rPr>
        <w:t xml:space="preserve"> and Village president all votes aye</w:t>
      </w:r>
    </w:p>
    <w:p w:rsidR="00DA05B8" w:rsidRPr="002E765A" w:rsidRDefault="00DA05B8" w:rsidP="00F13020">
      <w:pPr>
        <w:pStyle w:val="NoSpacing"/>
        <w:rPr>
          <w:b/>
          <w:sz w:val="24"/>
          <w:szCs w:val="24"/>
        </w:rPr>
      </w:pPr>
    </w:p>
    <w:p w:rsidR="00F13020" w:rsidRDefault="00F13020" w:rsidP="00F13020">
      <w:pPr>
        <w:pStyle w:val="NoSpacing"/>
        <w:rPr>
          <w:b/>
          <w:sz w:val="24"/>
          <w:szCs w:val="24"/>
        </w:rPr>
      </w:pPr>
      <w:r w:rsidRPr="00F13020">
        <w:rPr>
          <w:b/>
          <w:sz w:val="24"/>
          <w:szCs w:val="24"/>
        </w:rPr>
        <w:t>10. Approve Resolution 03-21 Financing for Tractor through Board of Commissioners of public Lands</w:t>
      </w:r>
    </w:p>
    <w:p w:rsidR="00DA05B8" w:rsidRDefault="00DA05B8" w:rsidP="00DA05B8">
      <w:pPr>
        <w:pStyle w:val="NoSpacing"/>
        <w:rPr>
          <w:sz w:val="24"/>
          <w:szCs w:val="24"/>
        </w:rPr>
      </w:pPr>
      <w:r>
        <w:rPr>
          <w:sz w:val="24"/>
          <w:szCs w:val="24"/>
        </w:rPr>
        <w:t>At a February Board Meeting the Board discussed the tractor. The current one was purchased new in 2003 and needs work done to it.  The Board discussed replacing it. They voted to purchase a new tractor and take a loan out through BCPL. The o</w:t>
      </w:r>
      <w:r w:rsidR="00F252C9">
        <w:rPr>
          <w:sz w:val="24"/>
          <w:szCs w:val="24"/>
        </w:rPr>
        <w:t xml:space="preserve">ld tractor will not be traded in </w:t>
      </w:r>
      <w:r>
        <w:rPr>
          <w:sz w:val="24"/>
          <w:szCs w:val="24"/>
        </w:rPr>
        <w:t>they will get more money for it selling it themselves.</w:t>
      </w:r>
    </w:p>
    <w:p w:rsidR="00DA05B8" w:rsidRDefault="00DA05B8" w:rsidP="00DA05B8">
      <w:pPr>
        <w:pStyle w:val="NoSpacing"/>
        <w:rPr>
          <w:sz w:val="24"/>
          <w:szCs w:val="24"/>
        </w:rPr>
      </w:pPr>
      <w:r>
        <w:rPr>
          <w:sz w:val="24"/>
          <w:szCs w:val="24"/>
        </w:rPr>
        <w:t>Trustee Winterfeldt read the resolution for the financing.</w:t>
      </w:r>
    </w:p>
    <w:p w:rsidR="00DA05B8" w:rsidRDefault="00DA05B8" w:rsidP="00DA05B8">
      <w:pPr>
        <w:pStyle w:val="NoSpacing"/>
        <w:rPr>
          <w:b/>
          <w:sz w:val="24"/>
          <w:szCs w:val="24"/>
        </w:rPr>
      </w:pPr>
    </w:p>
    <w:p w:rsidR="00DA05B8" w:rsidRDefault="003376A6" w:rsidP="00DA05B8">
      <w:pPr>
        <w:pStyle w:val="NoSpacing"/>
        <w:rPr>
          <w:b/>
          <w:sz w:val="24"/>
          <w:szCs w:val="24"/>
        </w:rPr>
      </w:pPr>
      <w:r>
        <w:rPr>
          <w:b/>
          <w:sz w:val="24"/>
          <w:szCs w:val="24"/>
        </w:rPr>
        <w:t xml:space="preserve">M/S/P </w:t>
      </w:r>
      <w:r w:rsidR="00DA05B8">
        <w:rPr>
          <w:b/>
          <w:sz w:val="24"/>
          <w:szCs w:val="24"/>
        </w:rPr>
        <w:t>Winterfeldt</w:t>
      </w:r>
      <w:r>
        <w:rPr>
          <w:b/>
          <w:sz w:val="24"/>
          <w:szCs w:val="24"/>
        </w:rPr>
        <w:t>/D Van Straten</w:t>
      </w:r>
      <w:r w:rsidR="00DA05B8">
        <w:rPr>
          <w:b/>
          <w:sz w:val="24"/>
          <w:szCs w:val="24"/>
        </w:rPr>
        <w:t xml:space="preserve"> </w:t>
      </w:r>
      <w:r w:rsidR="00DA05B8" w:rsidRPr="00F13020">
        <w:rPr>
          <w:b/>
          <w:sz w:val="24"/>
          <w:szCs w:val="24"/>
        </w:rPr>
        <w:t>Approve Resolution 03-21 Financing for Tractor through Board of Commissioners of public Lands</w:t>
      </w:r>
    </w:p>
    <w:p w:rsidR="003376A6" w:rsidRDefault="003376A6" w:rsidP="00DA05B8">
      <w:pPr>
        <w:pStyle w:val="NoSpacing"/>
        <w:rPr>
          <w:b/>
          <w:sz w:val="24"/>
          <w:szCs w:val="24"/>
        </w:rPr>
      </w:pPr>
      <w:r>
        <w:rPr>
          <w:b/>
          <w:sz w:val="24"/>
          <w:szCs w:val="24"/>
        </w:rPr>
        <w:t>Trustee Dawes voted nay</w:t>
      </w:r>
    </w:p>
    <w:p w:rsidR="00391150" w:rsidRPr="00F13020" w:rsidRDefault="00391150" w:rsidP="00DA05B8">
      <w:pPr>
        <w:pStyle w:val="NoSpacing"/>
        <w:rPr>
          <w:b/>
          <w:sz w:val="24"/>
          <w:szCs w:val="24"/>
        </w:rPr>
      </w:pPr>
      <w:r>
        <w:rPr>
          <w:b/>
          <w:sz w:val="24"/>
          <w:szCs w:val="24"/>
        </w:rPr>
        <w:t xml:space="preserve">Trustees Winterfeldt, Bunnell, Gomm, R, Van </w:t>
      </w:r>
      <w:proofErr w:type="spellStart"/>
      <w:r>
        <w:rPr>
          <w:b/>
          <w:sz w:val="24"/>
          <w:szCs w:val="24"/>
        </w:rPr>
        <w:t>Straten</w:t>
      </w:r>
      <w:proofErr w:type="spellEnd"/>
      <w:r>
        <w:rPr>
          <w:b/>
          <w:sz w:val="24"/>
          <w:szCs w:val="24"/>
        </w:rPr>
        <w:t xml:space="preserve">, D. Van </w:t>
      </w:r>
      <w:proofErr w:type="spellStart"/>
      <w:r>
        <w:rPr>
          <w:b/>
          <w:sz w:val="24"/>
          <w:szCs w:val="24"/>
        </w:rPr>
        <w:t>Straten</w:t>
      </w:r>
      <w:proofErr w:type="spellEnd"/>
      <w:r>
        <w:rPr>
          <w:b/>
          <w:sz w:val="24"/>
          <w:szCs w:val="24"/>
        </w:rPr>
        <w:t xml:space="preserve"> and Village president all votes aye</w:t>
      </w:r>
    </w:p>
    <w:p w:rsidR="00DA05B8" w:rsidRPr="00F13020" w:rsidRDefault="00DA05B8" w:rsidP="00F13020">
      <w:pPr>
        <w:pStyle w:val="NoSpacing"/>
        <w:rPr>
          <w:b/>
          <w:sz w:val="24"/>
          <w:szCs w:val="24"/>
        </w:rPr>
      </w:pPr>
    </w:p>
    <w:p w:rsidR="00F13020" w:rsidRDefault="00F13020" w:rsidP="00F13020">
      <w:pPr>
        <w:pStyle w:val="NoSpacing"/>
        <w:rPr>
          <w:b/>
          <w:sz w:val="24"/>
          <w:szCs w:val="24"/>
        </w:rPr>
      </w:pPr>
      <w:r w:rsidRPr="00F13020">
        <w:rPr>
          <w:b/>
          <w:sz w:val="24"/>
          <w:szCs w:val="24"/>
        </w:rPr>
        <w:t>11. Approve Operator License for Cayden Hertzinger and Adele Peterson</w:t>
      </w:r>
    </w:p>
    <w:p w:rsidR="00DA05B8" w:rsidRDefault="00DA05B8" w:rsidP="00F13020">
      <w:pPr>
        <w:pStyle w:val="NoSpacing"/>
        <w:rPr>
          <w:b/>
          <w:sz w:val="24"/>
          <w:szCs w:val="24"/>
        </w:rPr>
      </w:pPr>
    </w:p>
    <w:p w:rsidR="00DA05B8" w:rsidRDefault="00DA05B8" w:rsidP="00F13020">
      <w:pPr>
        <w:pStyle w:val="NoSpacing"/>
        <w:rPr>
          <w:b/>
          <w:sz w:val="24"/>
          <w:szCs w:val="24"/>
        </w:rPr>
      </w:pPr>
      <w:r>
        <w:rPr>
          <w:b/>
          <w:sz w:val="24"/>
          <w:szCs w:val="24"/>
        </w:rPr>
        <w:t xml:space="preserve">M/S/P Dawes/Winterfeldt </w:t>
      </w:r>
      <w:r w:rsidR="003376A6" w:rsidRPr="00F13020">
        <w:rPr>
          <w:b/>
          <w:sz w:val="24"/>
          <w:szCs w:val="24"/>
        </w:rPr>
        <w:t>Approve Operator License for Cayden Hertzinger and Adele Peterson</w:t>
      </w:r>
    </w:p>
    <w:p w:rsidR="003376A6" w:rsidRPr="00F13020" w:rsidRDefault="003376A6" w:rsidP="00F13020">
      <w:pPr>
        <w:pStyle w:val="NoSpacing"/>
        <w:rPr>
          <w:b/>
          <w:sz w:val="24"/>
          <w:szCs w:val="24"/>
        </w:rPr>
      </w:pPr>
    </w:p>
    <w:p w:rsidR="00F13020" w:rsidRDefault="00F13020" w:rsidP="00F13020">
      <w:pPr>
        <w:pStyle w:val="NoSpacing"/>
        <w:rPr>
          <w:b/>
          <w:sz w:val="24"/>
          <w:szCs w:val="24"/>
        </w:rPr>
      </w:pPr>
      <w:r w:rsidRPr="00F13020">
        <w:rPr>
          <w:b/>
          <w:sz w:val="24"/>
          <w:szCs w:val="24"/>
        </w:rPr>
        <w:t>12. Wolf River Community Bank request for E-statement Campaign support</w:t>
      </w:r>
    </w:p>
    <w:p w:rsidR="003376A6" w:rsidRDefault="00F252C9" w:rsidP="00F13020">
      <w:pPr>
        <w:pStyle w:val="NoSpacing"/>
        <w:rPr>
          <w:sz w:val="24"/>
          <w:szCs w:val="24"/>
        </w:rPr>
      </w:pPr>
      <w:r>
        <w:rPr>
          <w:sz w:val="24"/>
          <w:szCs w:val="24"/>
        </w:rPr>
        <w:t xml:space="preserve">Clerk Sweeney explained that the bank is having an e-statement event, for every customer who signs up for </w:t>
      </w:r>
      <w:r w:rsidR="00AE2C44">
        <w:rPr>
          <w:sz w:val="24"/>
          <w:szCs w:val="24"/>
        </w:rPr>
        <w:t>E-statements they will donate a seedling or instead of a few seedlings they may give just one small tree. They are requesting the DPW be available to help plant.</w:t>
      </w:r>
    </w:p>
    <w:p w:rsidR="00AE2C44" w:rsidRDefault="00AE2C44" w:rsidP="00F13020">
      <w:pPr>
        <w:pStyle w:val="NoSpacing"/>
        <w:rPr>
          <w:sz w:val="24"/>
          <w:szCs w:val="24"/>
        </w:rPr>
      </w:pPr>
      <w:r>
        <w:rPr>
          <w:sz w:val="24"/>
          <w:szCs w:val="24"/>
        </w:rPr>
        <w:t xml:space="preserve">The Board liked the idea and would do the one small tree rather than several seedlings. </w:t>
      </w:r>
    </w:p>
    <w:p w:rsidR="00AE2C44" w:rsidRPr="003376A6" w:rsidRDefault="00AE2C44" w:rsidP="00F13020">
      <w:pPr>
        <w:pStyle w:val="NoSpacing"/>
        <w:rPr>
          <w:sz w:val="24"/>
          <w:szCs w:val="24"/>
        </w:rPr>
      </w:pPr>
    </w:p>
    <w:p w:rsidR="00F13020" w:rsidRDefault="00F13020" w:rsidP="00F13020">
      <w:pPr>
        <w:pStyle w:val="NoSpacing"/>
        <w:rPr>
          <w:b/>
          <w:sz w:val="24"/>
          <w:szCs w:val="24"/>
        </w:rPr>
      </w:pPr>
      <w:r w:rsidRPr="00F13020">
        <w:rPr>
          <w:b/>
          <w:sz w:val="24"/>
          <w:szCs w:val="24"/>
        </w:rPr>
        <w:t>13. Department of Public Works February report- Dan Conradt</w:t>
      </w:r>
    </w:p>
    <w:p w:rsidR="00AE2C44" w:rsidRDefault="00AE2C44" w:rsidP="00F13020">
      <w:pPr>
        <w:pStyle w:val="NoSpacing"/>
        <w:rPr>
          <w:sz w:val="24"/>
          <w:szCs w:val="24"/>
        </w:rPr>
      </w:pPr>
      <w:r>
        <w:rPr>
          <w:sz w:val="24"/>
          <w:szCs w:val="24"/>
        </w:rPr>
        <w:t xml:space="preserve">Dan Conradt reported that the electrical panel at the lift station needed to be repaired before they could replace the pump. </w:t>
      </w:r>
    </w:p>
    <w:p w:rsidR="00AE2C44" w:rsidRDefault="00AE2C44" w:rsidP="00F13020">
      <w:pPr>
        <w:pStyle w:val="NoSpacing"/>
        <w:rPr>
          <w:sz w:val="24"/>
          <w:szCs w:val="24"/>
        </w:rPr>
      </w:pPr>
      <w:r>
        <w:rPr>
          <w:sz w:val="24"/>
          <w:szCs w:val="24"/>
        </w:rPr>
        <w:t>The aeration tank is in.</w:t>
      </w:r>
    </w:p>
    <w:p w:rsidR="00AE2C44" w:rsidRDefault="00AE2C44" w:rsidP="00F13020">
      <w:pPr>
        <w:pStyle w:val="NoSpacing"/>
        <w:rPr>
          <w:sz w:val="24"/>
          <w:szCs w:val="24"/>
        </w:rPr>
      </w:pPr>
      <w:r>
        <w:rPr>
          <w:sz w:val="24"/>
          <w:szCs w:val="24"/>
        </w:rPr>
        <w:t>Dan received an estimate on the County’s HWY 76 project. The Village portion is $40,000.00. That includes the parking lanes and storm sewer. That is slated to be done in 2023.</w:t>
      </w:r>
    </w:p>
    <w:p w:rsidR="00AE2C44" w:rsidRDefault="00AE2C44" w:rsidP="00F13020">
      <w:pPr>
        <w:pStyle w:val="NoSpacing"/>
        <w:rPr>
          <w:sz w:val="24"/>
          <w:szCs w:val="24"/>
        </w:rPr>
      </w:pPr>
      <w:r>
        <w:rPr>
          <w:sz w:val="24"/>
          <w:szCs w:val="24"/>
        </w:rPr>
        <w:lastRenderedPageBreak/>
        <w:t>Dan Conradt wanted the Board to know the when he was out for a few weeks Dan N. and Ingrid did a great job filling in.</w:t>
      </w:r>
    </w:p>
    <w:p w:rsidR="0087539D" w:rsidRDefault="0087539D" w:rsidP="00F13020">
      <w:pPr>
        <w:pStyle w:val="NoSpacing"/>
        <w:rPr>
          <w:sz w:val="24"/>
          <w:szCs w:val="24"/>
        </w:rPr>
      </w:pPr>
    </w:p>
    <w:p w:rsidR="00AE2C44" w:rsidRPr="00AE2C44" w:rsidRDefault="00AE2C44" w:rsidP="00F13020">
      <w:pPr>
        <w:pStyle w:val="NoSpacing"/>
        <w:rPr>
          <w:sz w:val="24"/>
          <w:szCs w:val="24"/>
        </w:rPr>
      </w:pPr>
    </w:p>
    <w:p w:rsidR="00F13020" w:rsidRDefault="00F13020" w:rsidP="00F13020">
      <w:pPr>
        <w:pStyle w:val="NoSpacing"/>
        <w:rPr>
          <w:b/>
          <w:sz w:val="24"/>
          <w:szCs w:val="24"/>
        </w:rPr>
      </w:pPr>
      <w:r w:rsidRPr="00F13020">
        <w:rPr>
          <w:b/>
          <w:sz w:val="24"/>
          <w:szCs w:val="24"/>
        </w:rPr>
        <w:t>14. Shiocton Police Department February Activity Report- Chief George</w:t>
      </w:r>
    </w:p>
    <w:p w:rsidR="0087539D" w:rsidRDefault="00B6215A" w:rsidP="00F13020">
      <w:pPr>
        <w:pStyle w:val="NoSpacing"/>
        <w:rPr>
          <w:sz w:val="24"/>
          <w:szCs w:val="24"/>
        </w:rPr>
      </w:pPr>
      <w:r>
        <w:rPr>
          <w:sz w:val="24"/>
          <w:szCs w:val="24"/>
        </w:rPr>
        <w:t xml:space="preserve">Chief George informed the Board that she has been off a lot because of a family illness. </w:t>
      </w:r>
    </w:p>
    <w:p w:rsidR="00B6215A" w:rsidRDefault="00B6215A" w:rsidP="00F13020">
      <w:pPr>
        <w:pStyle w:val="NoSpacing"/>
        <w:rPr>
          <w:sz w:val="24"/>
          <w:szCs w:val="24"/>
        </w:rPr>
      </w:pPr>
      <w:r>
        <w:rPr>
          <w:sz w:val="24"/>
          <w:szCs w:val="24"/>
        </w:rPr>
        <w:t xml:space="preserve">Chief George has Fire Chief Bunnell doing the raft permits and buoys. </w:t>
      </w:r>
    </w:p>
    <w:p w:rsidR="00B6215A" w:rsidRDefault="00B6215A" w:rsidP="00F13020">
      <w:pPr>
        <w:pStyle w:val="NoSpacing"/>
        <w:rPr>
          <w:sz w:val="24"/>
          <w:szCs w:val="24"/>
        </w:rPr>
      </w:pPr>
      <w:r>
        <w:rPr>
          <w:sz w:val="24"/>
          <w:szCs w:val="24"/>
        </w:rPr>
        <w:t>Chief George has updated the Use of Force Policy and the fee was $100. It lasts for two years and helps with getting grants.</w:t>
      </w:r>
    </w:p>
    <w:p w:rsidR="00B6215A" w:rsidRDefault="00B6215A" w:rsidP="00F13020">
      <w:pPr>
        <w:pStyle w:val="NoSpacing"/>
        <w:rPr>
          <w:sz w:val="24"/>
          <w:szCs w:val="24"/>
        </w:rPr>
      </w:pPr>
      <w:r>
        <w:rPr>
          <w:sz w:val="24"/>
          <w:szCs w:val="24"/>
        </w:rPr>
        <w:t>The fishing signs for the lake are being worked on.</w:t>
      </w:r>
    </w:p>
    <w:p w:rsidR="00B6215A" w:rsidRDefault="00B6215A" w:rsidP="00F13020">
      <w:pPr>
        <w:pStyle w:val="NoSpacing"/>
        <w:rPr>
          <w:sz w:val="24"/>
          <w:szCs w:val="24"/>
        </w:rPr>
      </w:pPr>
      <w:r>
        <w:rPr>
          <w:sz w:val="24"/>
          <w:szCs w:val="24"/>
        </w:rPr>
        <w:t>The squad computers are ordered. They are being replaced as part of the $10,000 grant the Police Dept. received.</w:t>
      </w:r>
    </w:p>
    <w:p w:rsidR="00B6215A" w:rsidRDefault="00B6215A" w:rsidP="00F13020">
      <w:pPr>
        <w:pStyle w:val="NoSpacing"/>
        <w:rPr>
          <w:sz w:val="24"/>
          <w:szCs w:val="24"/>
        </w:rPr>
      </w:pPr>
      <w:r>
        <w:rPr>
          <w:sz w:val="24"/>
          <w:szCs w:val="24"/>
        </w:rPr>
        <w:t>Officer Winterfeldt did not have many hours in February because he was training in Hortonville.</w:t>
      </w:r>
    </w:p>
    <w:p w:rsidR="00B6215A" w:rsidRDefault="00B6215A" w:rsidP="00F13020">
      <w:pPr>
        <w:pStyle w:val="NoSpacing"/>
        <w:rPr>
          <w:sz w:val="24"/>
          <w:szCs w:val="24"/>
        </w:rPr>
      </w:pPr>
      <w:r>
        <w:rPr>
          <w:sz w:val="24"/>
          <w:szCs w:val="24"/>
        </w:rPr>
        <w:t xml:space="preserve">Chief George is looking to hire one or two more part-time officers to cover the hours that </w:t>
      </w:r>
      <w:r w:rsidR="00841051">
        <w:rPr>
          <w:sz w:val="24"/>
          <w:szCs w:val="24"/>
        </w:rPr>
        <w:t>the others can’t.</w:t>
      </w:r>
    </w:p>
    <w:p w:rsidR="00841051" w:rsidRPr="00B6215A" w:rsidRDefault="00841051" w:rsidP="00F13020">
      <w:pPr>
        <w:pStyle w:val="NoSpacing"/>
        <w:rPr>
          <w:sz w:val="24"/>
          <w:szCs w:val="24"/>
        </w:rPr>
      </w:pPr>
    </w:p>
    <w:p w:rsidR="00F13020" w:rsidRDefault="00F13020" w:rsidP="00F13020">
      <w:pPr>
        <w:pStyle w:val="NoSpacing"/>
        <w:rPr>
          <w:b/>
          <w:sz w:val="24"/>
          <w:szCs w:val="24"/>
        </w:rPr>
      </w:pPr>
      <w:r w:rsidRPr="00F13020">
        <w:rPr>
          <w:b/>
          <w:sz w:val="24"/>
          <w:szCs w:val="24"/>
        </w:rPr>
        <w:t>15. Range Update –Chief George</w:t>
      </w:r>
    </w:p>
    <w:p w:rsidR="00AE2C44" w:rsidRDefault="00AE2C44" w:rsidP="00F13020">
      <w:pPr>
        <w:pStyle w:val="NoSpacing"/>
        <w:rPr>
          <w:sz w:val="24"/>
          <w:szCs w:val="24"/>
        </w:rPr>
      </w:pPr>
      <w:r>
        <w:rPr>
          <w:sz w:val="24"/>
          <w:szCs w:val="24"/>
        </w:rPr>
        <w:t>The Board asked is Chief George had consolidated the signs at the range a</w:t>
      </w:r>
      <w:r w:rsidR="0087539D">
        <w:rPr>
          <w:sz w:val="24"/>
          <w:szCs w:val="24"/>
        </w:rPr>
        <w:t>s they had previously discussed. Chief George stated her and Sgt. Knapp had met at the range and taken a couple signs down.</w:t>
      </w:r>
    </w:p>
    <w:p w:rsidR="00841051" w:rsidRDefault="00841051" w:rsidP="00F13020">
      <w:pPr>
        <w:pStyle w:val="NoSpacing"/>
        <w:rPr>
          <w:sz w:val="24"/>
          <w:szCs w:val="24"/>
        </w:rPr>
      </w:pPr>
      <w:r>
        <w:rPr>
          <w:sz w:val="24"/>
          <w:szCs w:val="24"/>
        </w:rPr>
        <w:t>The new range website is being worked on with the same company that the Village is using for the Village website. Once that is done Chief George will see if she can get the cameras on there.</w:t>
      </w:r>
    </w:p>
    <w:p w:rsidR="00841051" w:rsidRDefault="00841051" w:rsidP="00F13020">
      <w:pPr>
        <w:pStyle w:val="NoSpacing"/>
        <w:rPr>
          <w:sz w:val="24"/>
          <w:szCs w:val="24"/>
        </w:rPr>
      </w:pPr>
      <w:r>
        <w:rPr>
          <w:sz w:val="24"/>
          <w:szCs w:val="24"/>
        </w:rPr>
        <w:t xml:space="preserve">Chief George is working with the DNR on a grant for the roads. It is expected to be approved late summer. </w:t>
      </w:r>
    </w:p>
    <w:p w:rsidR="00841051" w:rsidRPr="00AE2C44" w:rsidRDefault="00841051" w:rsidP="00F13020">
      <w:pPr>
        <w:pStyle w:val="NoSpacing"/>
        <w:rPr>
          <w:sz w:val="24"/>
          <w:szCs w:val="24"/>
        </w:rPr>
      </w:pPr>
    </w:p>
    <w:p w:rsidR="00F13020" w:rsidRDefault="00F13020" w:rsidP="00F13020">
      <w:pPr>
        <w:pStyle w:val="NoSpacing"/>
        <w:rPr>
          <w:b/>
          <w:sz w:val="24"/>
          <w:szCs w:val="24"/>
        </w:rPr>
      </w:pPr>
      <w:r w:rsidRPr="00F13020">
        <w:rPr>
          <w:b/>
          <w:sz w:val="24"/>
          <w:szCs w:val="24"/>
        </w:rPr>
        <w:t>16. Committee Reports</w:t>
      </w:r>
    </w:p>
    <w:p w:rsidR="00841051" w:rsidRDefault="00841051" w:rsidP="00F13020">
      <w:pPr>
        <w:pStyle w:val="NoSpacing"/>
        <w:rPr>
          <w:sz w:val="24"/>
          <w:szCs w:val="24"/>
        </w:rPr>
      </w:pPr>
      <w:r>
        <w:rPr>
          <w:sz w:val="24"/>
          <w:szCs w:val="24"/>
        </w:rPr>
        <w:t>Shay reported on the 2020 annual report for the Library.  She went over the income, expenses and circulation numbers. She also gave the Board a flyer for the upcoming Easter Egg Hunt.</w:t>
      </w:r>
    </w:p>
    <w:p w:rsidR="00841051" w:rsidRPr="00841051" w:rsidRDefault="00841051" w:rsidP="00F13020">
      <w:pPr>
        <w:pStyle w:val="NoSpacing"/>
        <w:rPr>
          <w:sz w:val="24"/>
          <w:szCs w:val="24"/>
        </w:rPr>
      </w:pPr>
    </w:p>
    <w:p w:rsidR="00F13020" w:rsidRDefault="00F13020" w:rsidP="00F13020">
      <w:pPr>
        <w:pStyle w:val="NoSpacing"/>
        <w:rPr>
          <w:b/>
          <w:sz w:val="24"/>
          <w:szCs w:val="24"/>
        </w:rPr>
      </w:pPr>
      <w:r w:rsidRPr="00F13020">
        <w:rPr>
          <w:b/>
          <w:sz w:val="24"/>
          <w:szCs w:val="24"/>
        </w:rPr>
        <w:t>17. Approve Updated pavilion rules</w:t>
      </w:r>
    </w:p>
    <w:p w:rsidR="00841051" w:rsidRDefault="00841051" w:rsidP="00841051">
      <w:r>
        <w:t xml:space="preserve">The Parks Committee discussed changing the deposit amount and procedure for renting the pavilion. Clerk Sweeney stated that the concern was that in 2020 there were many people who reserved the pavilions and never showed up so the Village lost income. The current procedure is the Clerk just reserves with a phone call. The people pay when they pick up the key. The current fee is $75 with a $25 deposit. </w:t>
      </w:r>
    </w:p>
    <w:p w:rsidR="00841051" w:rsidRDefault="00841051" w:rsidP="00841051">
      <w:r>
        <w:t xml:space="preserve">The Committee discussed raising the deposit to $50 to assure the return of keys and requiring the deposit right away so if someone does not show up the deposit is kept to offset the lost income. </w:t>
      </w:r>
    </w:p>
    <w:p w:rsidR="00841051" w:rsidRDefault="00841051" w:rsidP="00841051"/>
    <w:p w:rsidR="00841051" w:rsidRDefault="00841051" w:rsidP="00841051">
      <w:r>
        <w:t xml:space="preserve">They also discussed looking in to a key card system, it would be an initial cost but then after that the cost is about $1 per card. The cards can be programed to shut off after a period of time so people would not have access after their rental date. </w:t>
      </w:r>
    </w:p>
    <w:p w:rsidR="00841051" w:rsidRDefault="00841051" w:rsidP="00841051"/>
    <w:p w:rsidR="00841051" w:rsidRDefault="00841051" w:rsidP="00841051">
      <w:r>
        <w:t xml:space="preserve">The committee decided to recommend to the Board raising the deposit to $50 and requiring it with in ten days of reserving. </w:t>
      </w:r>
    </w:p>
    <w:p w:rsidR="00841051" w:rsidRDefault="00841051" w:rsidP="00F13020">
      <w:pPr>
        <w:pStyle w:val="NoSpacing"/>
        <w:rPr>
          <w:b/>
          <w:sz w:val="24"/>
          <w:szCs w:val="24"/>
        </w:rPr>
      </w:pPr>
    </w:p>
    <w:p w:rsidR="00841051" w:rsidRDefault="00841051" w:rsidP="00F13020">
      <w:pPr>
        <w:pStyle w:val="NoSpacing"/>
        <w:rPr>
          <w:rFonts w:asciiTheme="majorHAnsi" w:hAnsiTheme="majorHAnsi" w:cstheme="majorHAnsi"/>
          <w:b/>
          <w:sz w:val="24"/>
          <w:szCs w:val="24"/>
        </w:rPr>
      </w:pPr>
      <w:r>
        <w:rPr>
          <w:rFonts w:asciiTheme="majorHAnsi" w:hAnsiTheme="majorHAnsi" w:cstheme="majorHAnsi"/>
          <w:b/>
          <w:sz w:val="24"/>
          <w:szCs w:val="24"/>
        </w:rPr>
        <w:lastRenderedPageBreak/>
        <w:t>M/S/P</w:t>
      </w:r>
      <w:r w:rsidR="003A1BC7">
        <w:rPr>
          <w:rFonts w:asciiTheme="majorHAnsi" w:hAnsiTheme="majorHAnsi" w:cstheme="majorHAnsi"/>
          <w:b/>
          <w:sz w:val="24"/>
          <w:szCs w:val="24"/>
        </w:rPr>
        <w:t xml:space="preserve"> Dawes/Gomm to Approve the recommendations of the Parks Committee</w:t>
      </w:r>
    </w:p>
    <w:p w:rsidR="003A1BC7" w:rsidRPr="00841051" w:rsidRDefault="003A1BC7" w:rsidP="00F13020">
      <w:pPr>
        <w:pStyle w:val="NoSpacing"/>
        <w:rPr>
          <w:rFonts w:asciiTheme="majorHAnsi" w:hAnsiTheme="majorHAnsi" w:cstheme="majorHAnsi"/>
          <w:b/>
          <w:sz w:val="24"/>
          <w:szCs w:val="24"/>
        </w:rPr>
      </w:pPr>
    </w:p>
    <w:p w:rsidR="00F13020" w:rsidRDefault="00F13020" w:rsidP="00F13020">
      <w:pPr>
        <w:pStyle w:val="NoSpacing"/>
        <w:rPr>
          <w:b/>
          <w:sz w:val="24"/>
          <w:szCs w:val="24"/>
        </w:rPr>
      </w:pPr>
      <w:r w:rsidRPr="00F13020">
        <w:rPr>
          <w:b/>
          <w:sz w:val="24"/>
          <w:szCs w:val="24"/>
        </w:rPr>
        <w:t>18. Approve updates to Title 3</w:t>
      </w:r>
    </w:p>
    <w:p w:rsidR="003A1BC7" w:rsidRDefault="003A1BC7" w:rsidP="00F13020">
      <w:pPr>
        <w:pStyle w:val="NoSpacing"/>
        <w:rPr>
          <w:sz w:val="24"/>
          <w:szCs w:val="24"/>
        </w:rPr>
      </w:pPr>
      <w:r>
        <w:rPr>
          <w:sz w:val="24"/>
          <w:szCs w:val="24"/>
        </w:rPr>
        <w:t xml:space="preserve">Trustee Bunnell explained that they updated the current bank and some small </w:t>
      </w:r>
      <w:r w:rsidR="00BE185A">
        <w:rPr>
          <w:sz w:val="24"/>
          <w:szCs w:val="24"/>
        </w:rPr>
        <w:t>grammar</w:t>
      </w:r>
      <w:r>
        <w:rPr>
          <w:sz w:val="24"/>
          <w:szCs w:val="24"/>
        </w:rPr>
        <w:t xml:space="preserve"> errors.</w:t>
      </w:r>
    </w:p>
    <w:p w:rsidR="003A1BC7" w:rsidRDefault="003A1BC7" w:rsidP="00F13020">
      <w:pPr>
        <w:pStyle w:val="NoSpacing"/>
        <w:rPr>
          <w:b/>
          <w:sz w:val="24"/>
          <w:szCs w:val="24"/>
        </w:rPr>
      </w:pPr>
      <w:r>
        <w:rPr>
          <w:b/>
          <w:sz w:val="24"/>
          <w:szCs w:val="24"/>
        </w:rPr>
        <w:t>M/S/P Dawes/Bunnell to approve the amendments to Chapter 3 of the Ordinances</w:t>
      </w:r>
    </w:p>
    <w:p w:rsidR="003A1BC7" w:rsidRPr="003A1BC7" w:rsidRDefault="003A1BC7" w:rsidP="00F13020">
      <w:pPr>
        <w:pStyle w:val="NoSpacing"/>
        <w:rPr>
          <w:b/>
          <w:sz w:val="24"/>
          <w:szCs w:val="24"/>
        </w:rPr>
      </w:pPr>
    </w:p>
    <w:p w:rsidR="00F13020" w:rsidRDefault="00F13020" w:rsidP="00F13020">
      <w:pPr>
        <w:pStyle w:val="NoSpacing"/>
        <w:rPr>
          <w:b/>
          <w:sz w:val="24"/>
          <w:szCs w:val="24"/>
        </w:rPr>
      </w:pPr>
      <w:r w:rsidRPr="00F13020">
        <w:rPr>
          <w:b/>
          <w:sz w:val="24"/>
          <w:szCs w:val="24"/>
        </w:rPr>
        <w:t>19. Clerk Misc.-Audit update, County ATV info, US Cellular letter, Board of Review</w:t>
      </w:r>
    </w:p>
    <w:p w:rsidR="003A1BC7" w:rsidRDefault="003A1BC7" w:rsidP="00F13020">
      <w:pPr>
        <w:pStyle w:val="NoSpacing"/>
        <w:rPr>
          <w:sz w:val="24"/>
          <w:szCs w:val="24"/>
        </w:rPr>
      </w:pPr>
      <w:r>
        <w:rPr>
          <w:sz w:val="24"/>
          <w:szCs w:val="24"/>
        </w:rPr>
        <w:t xml:space="preserve">Clerk Sweeney reported that the audit is complete and things went well. President James also mentioned that each year the auditors contact her to over things and the Trustees are welcome to do the same. </w:t>
      </w:r>
      <w:r w:rsidR="00641D38">
        <w:rPr>
          <w:sz w:val="24"/>
          <w:szCs w:val="24"/>
        </w:rPr>
        <w:t xml:space="preserve"> </w:t>
      </w:r>
      <w:bookmarkStart w:id="1" w:name="_GoBack"/>
      <w:bookmarkEnd w:id="1"/>
    </w:p>
    <w:p w:rsidR="003A1BC7" w:rsidRDefault="003A1BC7" w:rsidP="00F13020">
      <w:pPr>
        <w:pStyle w:val="NoSpacing"/>
        <w:rPr>
          <w:sz w:val="24"/>
          <w:szCs w:val="24"/>
        </w:rPr>
      </w:pPr>
      <w:r>
        <w:rPr>
          <w:sz w:val="24"/>
          <w:szCs w:val="24"/>
        </w:rPr>
        <w:t>Sweeney reported that the County has made all county roads open to ATV/UTV</w:t>
      </w:r>
      <w:r w:rsidR="00BE185A">
        <w:rPr>
          <w:sz w:val="24"/>
          <w:szCs w:val="24"/>
        </w:rPr>
        <w:t>. If a municipality within the C</w:t>
      </w:r>
      <w:r>
        <w:rPr>
          <w:sz w:val="24"/>
          <w:szCs w:val="24"/>
        </w:rPr>
        <w:t xml:space="preserve">ounty wants to allow them they would have to </w:t>
      </w:r>
      <w:r w:rsidR="002C166D">
        <w:rPr>
          <w:sz w:val="24"/>
          <w:szCs w:val="24"/>
        </w:rPr>
        <w:t>apply fo</w:t>
      </w:r>
      <w:r w:rsidR="00BE185A">
        <w:rPr>
          <w:sz w:val="24"/>
          <w:szCs w:val="24"/>
        </w:rPr>
        <w:t>r a permit. The Village has no C</w:t>
      </w:r>
      <w:r w:rsidR="002C166D">
        <w:rPr>
          <w:sz w:val="24"/>
          <w:szCs w:val="24"/>
        </w:rPr>
        <w:t xml:space="preserve">ounty roads but would need state approval for HWY’s 54 &amp; 76. </w:t>
      </w:r>
    </w:p>
    <w:p w:rsidR="002C166D" w:rsidRDefault="002C166D" w:rsidP="00F13020">
      <w:pPr>
        <w:pStyle w:val="NoSpacing"/>
        <w:rPr>
          <w:sz w:val="24"/>
          <w:szCs w:val="24"/>
        </w:rPr>
      </w:pPr>
      <w:r>
        <w:rPr>
          <w:sz w:val="24"/>
          <w:szCs w:val="24"/>
        </w:rPr>
        <w:t xml:space="preserve">Trustee Bunnell stated the Village had approved allowing them in the Village but the signs were </w:t>
      </w:r>
      <w:r w:rsidR="00BE185A">
        <w:rPr>
          <w:sz w:val="24"/>
          <w:szCs w:val="24"/>
        </w:rPr>
        <w:t>never purchased because of the S</w:t>
      </w:r>
      <w:r>
        <w:rPr>
          <w:sz w:val="24"/>
          <w:szCs w:val="24"/>
        </w:rPr>
        <w:t xml:space="preserve">tate approval. He thinks 6 or 7 signs would be needed. </w:t>
      </w:r>
    </w:p>
    <w:p w:rsidR="002C166D" w:rsidRDefault="002C166D" w:rsidP="00F13020">
      <w:pPr>
        <w:pStyle w:val="NoSpacing"/>
        <w:rPr>
          <w:sz w:val="24"/>
          <w:szCs w:val="24"/>
        </w:rPr>
      </w:pPr>
      <w:r>
        <w:rPr>
          <w:sz w:val="24"/>
          <w:szCs w:val="24"/>
        </w:rPr>
        <w:t>Clerk Sweeney will ch</w:t>
      </w:r>
      <w:r w:rsidR="00BE185A">
        <w:rPr>
          <w:sz w:val="24"/>
          <w:szCs w:val="24"/>
        </w:rPr>
        <w:t>eck on how to go about getting S</w:t>
      </w:r>
      <w:r>
        <w:rPr>
          <w:sz w:val="24"/>
          <w:szCs w:val="24"/>
        </w:rPr>
        <w:t>tate approval.</w:t>
      </w:r>
    </w:p>
    <w:p w:rsidR="002619ED" w:rsidRPr="003A1BC7" w:rsidRDefault="002619ED" w:rsidP="00F13020">
      <w:pPr>
        <w:pStyle w:val="NoSpacing"/>
        <w:rPr>
          <w:sz w:val="24"/>
          <w:szCs w:val="24"/>
        </w:rPr>
      </w:pPr>
    </w:p>
    <w:p w:rsidR="00F13020" w:rsidRDefault="00F13020" w:rsidP="00F13020">
      <w:pPr>
        <w:pStyle w:val="NoSpacing"/>
        <w:rPr>
          <w:b/>
          <w:sz w:val="24"/>
          <w:szCs w:val="24"/>
        </w:rPr>
      </w:pPr>
      <w:r w:rsidRPr="00F13020">
        <w:rPr>
          <w:b/>
          <w:sz w:val="24"/>
          <w:szCs w:val="24"/>
        </w:rPr>
        <w:t>20. Village President- misc</w:t>
      </w:r>
      <w:r w:rsidR="002619ED">
        <w:rPr>
          <w:b/>
          <w:sz w:val="24"/>
          <w:szCs w:val="24"/>
        </w:rPr>
        <w:t>.</w:t>
      </w:r>
    </w:p>
    <w:p w:rsidR="002619ED" w:rsidRDefault="002619ED" w:rsidP="00F13020">
      <w:pPr>
        <w:pStyle w:val="NoSpacing"/>
        <w:rPr>
          <w:sz w:val="24"/>
          <w:szCs w:val="24"/>
        </w:rPr>
      </w:pPr>
      <w:r>
        <w:rPr>
          <w:sz w:val="24"/>
          <w:szCs w:val="24"/>
        </w:rPr>
        <w:t xml:space="preserve">President James read a letter from Dian Boelter stating how helpful Sergeant Knapp is when doing school traffic. </w:t>
      </w:r>
    </w:p>
    <w:p w:rsidR="002619ED" w:rsidRDefault="002619ED" w:rsidP="00F13020">
      <w:pPr>
        <w:pStyle w:val="NoSpacing"/>
        <w:rPr>
          <w:sz w:val="24"/>
          <w:szCs w:val="24"/>
        </w:rPr>
      </w:pPr>
      <w:r>
        <w:rPr>
          <w:sz w:val="24"/>
          <w:szCs w:val="24"/>
        </w:rPr>
        <w:t xml:space="preserve">President James also received a letter that was not signed with concerns about the new equipment the DPW is using. President James stated that the meetings are open to the public and the new equipment was discussed at an open meeting. The Clerk posts the agendas at the post office, bank and village hall. </w:t>
      </w:r>
    </w:p>
    <w:p w:rsidR="002619ED" w:rsidRPr="002619ED" w:rsidRDefault="002619ED" w:rsidP="00F13020">
      <w:pPr>
        <w:pStyle w:val="NoSpacing"/>
        <w:rPr>
          <w:sz w:val="24"/>
          <w:szCs w:val="24"/>
        </w:rPr>
      </w:pPr>
    </w:p>
    <w:p w:rsidR="00F13020" w:rsidRDefault="00F13020" w:rsidP="00F13020">
      <w:pPr>
        <w:pStyle w:val="NoSpacing"/>
        <w:rPr>
          <w:b/>
          <w:sz w:val="24"/>
          <w:szCs w:val="24"/>
        </w:rPr>
      </w:pPr>
      <w:bookmarkStart w:id="2" w:name="_Hlk502901263"/>
      <w:r w:rsidRPr="00F13020">
        <w:rPr>
          <w:b/>
          <w:sz w:val="24"/>
          <w:szCs w:val="24"/>
        </w:rPr>
        <w:t>21. Finance Committee examination of bills &amp; vouchers</w:t>
      </w:r>
    </w:p>
    <w:p w:rsidR="002619ED" w:rsidRDefault="002619ED" w:rsidP="00F13020">
      <w:pPr>
        <w:pStyle w:val="NoSpacing"/>
        <w:rPr>
          <w:b/>
          <w:sz w:val="24"/>
          <w:szCs w:val="24"/>
        </w:rPr>
      </w:pPr>
    </w:p>
    <w:p w:rsidR="002619ED" w:rsidRDefault="002619ED" w:rsidP="00F13020">
      <w:pPr>
        <w:pStyle w:val="NoSpacing"/>
        <w:rPr>
          <w:b/>
          <w:sz w:val="24"/>
          <w:szCs w:val="24"/>
        </w:rPr>
      </w:pPr>
      <w:r>
        <w:rPr>
          <w:b/>
          <w:sz w:val="24"/>
          <w:szCs w:val="24"/>
        </w:rPr>
        <w:t>M/S/P Dawes/D. Van Straten to approve the bills as presented</w:t>
      </w:r>
    </w:p>
    <w:p w:rsidR="002619ED" w:rsidRPr="00F13020" w:rsidRDefault="002619ED" w:rsidP="00F13020">
      <w:pPr>
        <w:pStyle w:val="NoSpacing"/>
        <w:rPr>
          <w:b/>
          <w:sz w:val="24"/>
          <w:szCs w:val="24"/>
        </w:rPr>
      </w:pPr>
    </w:p>
    <w:p w:rsidR="00F13020" w:rsidRDefault="00F13020" w:rsidP="00F13020">
      <w:pPr>
        <w:pStyle w:val="NoSpacing"/>
        <w:rPr>
          <w:b/>
          <w:sz w:val="24"/>
          <w:szCs w:val="24"/>
        </w:rPr>
      </w:pPr>
      <w:r w:rsidRPr="00F13020">
        <w:rPr>
          <w:b/>
          <w:sz w:val="24"/>
          <w:szCs w:val="24"/>
        </w:rPr>
        <w:t>22. Forthcoming Events</w:t>
      </w:r>
    </w:p>
    <w:p w:rsidR="002619ED" w:rsidRPr="00F13020" w:rsidRDefault="002619ED" w:rsidP="00F13020">
      <w:pPr>
        <w:pStyle w:val="NoSpacing"/>
        <w:rPr>
          <w:b/>
          <w:sz w:val="24"/>
          <w:szCs w:val="24"/>
        </w:rPr>
      </w:pPr>
    </w:p>
    <w:p w:rsidR="00F13020" w:rsidRDefault="00F13020" w:rsidP="00F13020">
      <w:pPr>
        <w:pStyle w:val="NoSpacing"/>
        <w:rPr>
          <w:b/>
          <w:sz w:val="24"/>
          <w:szCs w:val="24"/>
        </w:rPr>
      </w:pPr>
      <w:r w:rsidRPr="00F13020">
        <w:rPr>
          <w:b/>
          <w:sz w:val="24"/>
          <w:szCs w:val="24"/>
        </w:rPr>
        <w:t>23. Public Comment – This is a time for the public to bring up any concerns they would like the Board to address.</w:t>
      </w:r>
    </w:p>
    <w:p w:rsidR="002619ED" w:rsidRPr="00F13020" w:rsidRDefault="002619ED" w:rsidP="00F13020">
      <w:pPr>
        <w:pStyle w:val="NoSpacing"/>
        <w:rPr>
          <w:b/>
          <w:sz w:val="24"/>
          <w:szCs w:val="24"/>
        </w:rPr>
      </w:pPr>
    </w:p>
    <w:p w:rsidR="00F13020" w:rsidRDefault="00F13020" w:rsidP="00F13020">
      <w:pPr>
        <w:pStyle w:val="NoSpacing"/>
        <w:rPr>
          <w:b/>
          <w:sz w:val="24"/>
          <w:szCs w:val="24"/>
        </w:rPr>
      </w:pPr>
      <w:r w:rsidRPr="00F13020">
        <w:rPr>
          <w:b/>
          <w:sz w:val="24"/>
          <w:szCs w:val="24"/>
        </w:rPr>
        <w:t>24. Adjourn</w:t>
      </w:r>
    </w:p>
    <w:p w:rsidR="00F13020" w:rsidRDefault="00F13020" w:rsidP="00F13020">
      <w:r w:rsidRPr="00F549AB">
        <w:t>There being no further</w:t>
      </w:r>
      <w:r>
        <w:t xml:space="preserve"> business to come before the board the meeting was adjourned at 7:45p.m. </w:t>
      </w:r>
    </w:p>
    <w:p w:rsidR="00F13020" w:rsidRDefault="00F13020" w:rsidP="00F13020">
      <w:r>
        <w:t>Posted and dated March 10, 2021</w:t>
      </w:r>
    </w:p>
    <w:p w:rsidR="00F13020" w:rsidRDefault="00F13020" w:rsidP="00F13020">
      <w:r w:rsidRPr="00C608A7">
        <w:t xml:space="preserve">Laurie </w:t>
      </w:r>
      <w:r>
        <w:t>Sweeney</w:t>
      </w:r>
      <w:r w:rsidRPr="00C608A7">
        <w:t>, Village Clerk/Treasurer</w:t>
      </w:r>
    </w:p>
    <w:p w:rsidR="00F13020" w:rsidRDefault="00F13020" w:rsidP="00F13020"/>
    <w:p w:rsidR="00F13020" w:rsidRPr="00C608A7" w:rsidRDefault="00F13020" w:rsidP="00F13020">
      <w:r>
        <w:t xml:space="preserve">These minutes are a condensed version of all the conversations that took place at the meeting. </w:t>
      </w:r>
    </w:p>
    <w:p w:rsidR="00F13020" w:rsidRPr="00F718FC" w:rsidRDefault="00F13020" w:rsidP="00F13020"/>
    <w:p w:rsidR="00F13020" w:rsidRPr="00F13020" w:rsidRDefault="00F13020" w:rsidP="00F13020">
      <w:pPr>
        <w:pStyle w:val="NoSpacing"/>
        <w:rPr>
          <w:sz w:val="24"/>
          <w:szCs w:val="24"/>
        </w:rPr>
      </w:pPr>
    </w:p>
    <w:bookmarkEnd w:id="0"/>
    <w:bookmarkEnd w:id="2"/>
    <w:p w:rsidR="00BD564B" w:rsidRPr="00F13020" w:rsidRDefault="00641D38">
      <w:pPr>
        <w:rPr>
          <w:b/>
        </w:rPr>
      </w:pPr>
    </w:p>
    <w:sectPr w:rsidR="00BD564B" w:rsidRPr="00F13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0"/>
    <w:rsid w:val="001027DB"/>
    <w:rsid w:val="002619ED"/>
    <w:rsid w:val="002C166D"/>
    <w:rsid w:val="002E765A"/>
    <w:rsid w:val="003376A6"/>
    <w:rsid w:val="00391150"/>
    <w:rsid w:val="003A1BC7"/>
    <w:rsid w:val="00641D38"/>
    <w:rsid w:val="00841051"/>
    <w:rsid w:val="0087539D"/>
    <w:rsid w:val="00AE2C44"/>
    <w:rsid w:val="00B6215A"/>
    <w:rsid w:val="00BE185A"/>
    <w:rsid w:val="00C039C5"/>
    <w:rsid w:val="00C17EF9"/>
    <w:rsid w:val="00CA6A3F"/>
    <w:rsid w:val="00DA05B8"/>
    <w:rsid w:val="00DB3D9D"/>
    <w:rsid w:val="00F13020"/>
    <w:rsid w:val="00F13116"/>
    <w:rsid w:val="00F2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20D7"/>
  <w15:chartTrackingRefBased/>
  <w15:docId w15:val="{06F88377-C86C-40FC-805D-640DA0E8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5558-F3F7-4675-A4B4-834EFEF7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ney</dc:creator>
  <cp:keywords/>
  <dc:description/>
  <cp:lastModifiedBy>Laurie Sweeney</cp:lastModifiedBy>
  <cp:revision>3</cp:revision>
  <dcterms:created xsi:type="dcterms:W3CDTF">2021-03-09T16:51:00Z</dcterms:created>
  <dcterms:modified xsi:type="dcterms:W3CDTF">2021-03-10T18:54:00Z</dcterms:modified>
</cp:coreProperties>
</file>